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583C7" w14:textId="77777777" w:rsidR="00457EC7" w:rsidRDefault="00457EC7" w:rsidP="00457EC7">
      <w:pPr>
        <w:pStyle w:val="avviso"/>
      </w:pPr>
    </w:p>
    <w:p w14:paraId="16ED2EFB" w14:textId="77777777" w:rsidR="00457EC7" w:rsidRPr="0060646C" w:rsidRDefault="00457EC7" w:rsidP="00457EC7">
      <w:pPr>
        <w:pStyle w:val="avviso"/>
      </w:pPr>
    </w:p>
    <w:p w14:paraId="243003D0" w14:textId="77777777" w:rsidR="00457EC7" w:rsidRPr="000D1E28" w:rsidRDefault="00457EC7" w:rsidP="00457EC7">
      <w:pPr>
        <w:pStyle w:val="avviso"/>
        <w:ind w:right="-2"/>
      </w:pPr>
      <w:r w:rsidRPr="00CE49E8">
        <w:t>GARA EUROPEA A PROCEDURA APERTA TELEMATICA PER LA FORNITURA IN SERVICE DI DUE SISTEMI PER L’ESTRAZIONE DI MATERIALE VIRALE IN MODALITÀ COMPLETAMENTE AUTOMATICA E RELATIVI KIT (COVID-19)</w:t>
      </w:r>
    </w:p>
    <w:p w14:paraId="610F17FB" w14:textId="77777777" w:rsidR="00457EC7" w:rsidRPr="00420E6A" w:rsidRDefault="00457EC7" w:rsidP="00457EC7">
      <w:pPr>
        <w:pStyle w:val="avviso"/>
      </w:pPr>
    </w:p>
    <w:p w14:paraId="1B17D4B9" w14:textId="77777777" w:rsidR="00457EC7" w:rsidRDefault="00457EC7" w:rsidP="00457EC7">
      <w:pPr>
        <w:pStyle w:val="avviso"/>
      </w:pPr>
    </w:p>
    <w:p w14:paraId="7C487D31" w14:textId="64FDD5A3" w:rsidR="00457EC7" w:rsidRPr="007A22DB" w:rsidRDefault="00457EC7" w:rsidP="00457EC7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CE1054">
        <w:t>7874029</w:t>
      </w:r>
    </w:p>
    <w:p w14:paraId="5D77D334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D77D335" w14:textId="53619F15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457EC7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A4345F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d</w:t>
      </w:r>
    </w:p>
    <w:p w14:paraId="5D77D336" w14:textId="77777777" w:rsidR="00186121" w:rsidRDefault="00186121" w:rsidP="00186121"/>
    <w:p w14:paraId="5D77D337" w14:textId="77777777" w:rsidR="00186121" w:rsidRDefault="00186121" w:rsidP="00186121"/>
    <w:p w14:paraId="5D77D338" w14:textId="77777777" w:rsidR="00186121" w:rsidRDefault="00186121" w:rsidP="00186121"/>
    <w:p w14:paraId="5D77D339" w14:textId="77777777" w:rsidR="00186121" w:rsidRDefault="00186121" w:rsidP="00186121"/>
    <w:p w14:paraId="5D77D33A" w14:textId="77777777" w:rsidR="00522340" w:rsidRPr="00522340" w:rsidRDefault="00A4345F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2624A7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ICHIARAZIONE DELL’IMPRESA AUSILIARIA</w:t>
      </w:r>
    </w:p>
    <w:p w14:paraId="5D77D33B" w14:textId="77777777" w:rsidR="00E209F6" w:rsidRPr="007A22DB" w:rsidRDefault="00E209F6" w:rsidP="00E71DBB">
      <w:pPr>
        <w:pStyle w:val="avviso"/>
      </w:pPr>
    </w:p>
    <w:p w14:paraId="5D77D33C" w14:textId="77777777" w:rsidR="00D969FB" w:rsidRPr="00D969FB" w:rsidRDefault="00C76E8B" w:rsidP="000F0F13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D77D33D" w14:textId="77777777" w:rsidR="00D969FB" w:rsidRPr="00D969FB" w:rsidRDefault="00D969FB" w:rsidP="000F0F13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61CF1F2A" w14:textId="690C8B90" w:rsidR="000F0F13" w:rsidRDefault="00D969FB" w:rsidP="000F0F13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457EC7">
        <w:rPr>
          <w:rFonts w:asciiTheme="minorHAnsi" w:hAnsiTheme="minorHAnsi" w:cs="Arial"/>
          <w:sz w:val="20"/>
          <w:szCs w:val="20"/>
        </w:rPr>
        <w:t>Appalti di Servizi e Forniture</w:t>
      </w:r>
    </w:p>
    <w:p w14:paraId="5D77D33F" w14:textId="77777777" w:rsidR="00D969FB" w:rsidRPr="00D969FB" w:rsidRDefault="00D969FB" w:rsidP="000F0F13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14:paraId="5D77D340" w14:textId="77777777" w:rsidR="00D969FB" w:rsidRPr="00D969FB" w:rsidRDefault="00D969FB" w:rsidP="000F0F13">
      <w:pPr>
        <w:autoSpaceDE w:val="0"/>
        <w:autoSpaceDN w:val="0"/>
        <w:adjustRightInd w:val="0"/>
        <w:ind w:left="4820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D77D341" w14:textId="77777777" w:rsidR="00D1447C" w:rsidRPr="00D969FB" w:rsidRDefault="00D1447C" w:rsidP="00D1447C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D77D342" w14:textId="77777777" w:rsidR="00D1447C" w:rsidRPr="002624A7" w:rsidRDefault="00D1447C" w:rsidP="00D1447C">
      <w:pPr>
        <w:pStyle w:val="Style12"/>
        <w:spacing w:line="240" w:lineRule="auto"/>
        <w:ind w:left="851" w:right="851"/>
        <w:jc w:val="center"/>
        <w:rPr>
          <w:rStyle w:val="FontStyle19"/>
          <w:rFonts w:asciiTheme="minorHAnsi" w:hAnsiTheme="minorHAnsi" w:cs="Times New Roman"/>
          <w:sz w:val="20"/>
          <w:szCs w:val="20"/>
        </w:rPr>
      </w:pPr>
      <w:r w:rsidRPr="002624A7">
        <w:rPr>
          <w:rStyle w:val="FontStyle19"/>
          <w:rFonts w:asciiTheme="minorHAnsi" w:hAnsiTheme="minorHAnsi" w:cs="Times New Roman"/>
          <w:sz w:val="20"/>
          <w:szCs w:val="20"/>
        </w:rPr>
        <w:t>DICHIARAZIONE DELL’IMPRESA AUSILIARIA</w:t>
      </w:r>
    </w:p>
    <w:p w14:paraId="5D77D343" w14:textId="77777777" w:rsidR="00D1447C" w:rsidRPr="002624A7" w:rsidRDefault="00D1447C" w:rsidP="00D1447C">
      <w:pPr>
        <w:pStyle w:val="Style12"/>
        <w:spacing w:line="240" w:lineRule="auto"/>
        <w:ind w:left="851" w:right="851"/>
        <w:jc w:val="center"/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</w:pPr>
      <w:r w:rsidRPr="002624A7"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 xml:space="preserve">(Art. 89 del </w:t>
      </w:r>
      <w:r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>Codice</w:t>
      </w:r>
      <w:r w:rsidRPr="002624A7"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>)</w:t>
      </w:r>
    </w:p>
    <w:p w14:paraId="5D77D344" w14:textId="10040735"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CE1054">
        <w:rPr>
          <w:rFonts w:asciiTheme="minorHAnsi" w:hAnsiTheme="minorHAnsi"/>
          <w:b/>
          <w:i/>
          <w:sz w:val="20"/>
          <w:szCs w:val="20"/>
        </w:rPr>
        <w:t>7874029</w:t>
      </w:r>
    </w:p>
    <w:p w14:paraId="5D77D345" w14:textId="77777777"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D77D346" w14:textId="77777777" w:rsidR="00D1447C" w:rsidRPr="00D969FB" w:rsidRDefault="00D1447C" w:rsidP="00D1447C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D77D347" w14:textId="77777777" w:rsidR="00D1447C" w:rsidRPr="00CC1B8E" w:rsidRDefault="00D1447C" w:rsidP="00D1447C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Il sottoscritto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bookmarkStart w:id="4" w:name="_GoBack"/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bookmarkEnd w:id="4"/>
      <w:r w:rsidRPr="00CC1B8E">
        <w:rPr>
          <w:rFonts w:asciiTheme="minorHAnsi" w:hAnsiTheme="minorHAnsi" w:cs="Arial"/>
        </w:rPr>
        <w:fldChar w:fldCharType="end"/>
      </w:r>
      <w:bookmarkEnd w:id="3"/>
      <w:r w:rsidRPr="00CC1B8E">
        <w:rPr>
          <w:rFonts w:asciiTheme="minorHAnsi" w:hAnsiTheme="minorHAnsi" w:cs="Arial"/>
        </w:rPr>
        <w:t xml:space="preserve">, nato 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5" w:name="Testo1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5"/>
      <w:r w:rsidRPr="00CC1B8E">
        <w:rPr>
          <w:rFonts w:asciiTheme="minorHAnsi" w:hAnsiTheme="minorHAnsi" w:cs="Arial"/>
        </w:rPr>
        <w:t xml:space="preserve"> il </w:t>
      </w:r>
      <w:r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sto3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6"/>
      <w:r w:rsidRPr="00CC1B8E">
        <w:rPr>
          <w:rFonts w:asciiTheme="minorHAnsi" w:hAnsiTheme="minorHAnsi" w:cs="Arial"/>
        </w:rPr>
        <w:t xml:space="preserve">, 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7" w:name="Testo4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7"/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(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, P.IV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Vi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telefono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fax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e-mail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PEC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,</w:t>
      </w:r>
    </w:p>
    <w:p w14:paraId="5D77D348" w14:textId="77777777" w:rsidR="00D1447C" w:rsidRPr="00FA5C65" w:rsidRDefault="00D1447C" w:rsidP="00D1447C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A5C65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</w:t>
      </w:r>
      <w:r>
        <w:rPr>
          <w:rFonts w:asciiTheme="minorHAnsi" w:hAnsiTheme="minorHAnsi" w:cs="Arial"/>
          <w:color w:val="000000"/>
        </w:rPr>
        <w:t xml:space="preserve"> i quali la stessa è rilasciata,</w:t>
      </w:r>
    </w:p>
    <w:p w14:paraId="5D77D349" w14:textId="77777777" w:rsidR="00D1447C" w:rsidRDefault="00D1447C" w:rsidP="00D1447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</w:p>
    <w:p w14:paraId="5D77D34A" w14:textId="77777777" w:rsidR="00D1447C" w:rsidRPr="00FA5C65" w:rsidRDefault="00D1447C" w:rsidP="00D1447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5D77D34B" w14:textId="77777777" w:rsidR="00D1447C" w:rsidRPr="00CC1B8E" w:rsidRDefault="00D1447C" w:rsidP="00D1447C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D77D34C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che l’Impresa è iscritta nel Registro della Camera di Commercio di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2624A7">
        <w:rPr>
          <w:rFonts w:asciiTheme="minorHAnsi" w:hAnsiTheme="minorHAnsi" w:cs="Arial"/>
        </w:rPr>
        <w:t xml:space="preserve"> ed attesta i seguenti dati:</w:t>
      </w:r>
    </w:p>
    <w:p w14:paraId="5D77D34D" w14:textId="7777777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numero di iscrizion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,</w:t>
      </w:r>
      <w:r w:rsidRPr="002624A7">
        <w:rPr>
          <w:rFonts w:asciiTheme="minorHAnsi" w:hAnsiTheme="minorHAnsi" w:cs="Arial"/>
        </w:rPr>
        <w:t xml:space="preserve"> data di iscrizion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4E" w14:textId="7777777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forma giuridic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4F" w14:textId="7777777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attività per la quale è iscritt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0" w14:textId="7777777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o ad apposito Albo/Registro (</w:t>
      </w:r>
      <w:r w:rsidRPr="0015138A">
        <w:rPr>
          <w:rFonts w:asciiTheme="minorHAnsi" w:hAnsiTheme="minorHAnsi" w:cs="Arial"/>
          <w:i/>
        </w:rPr>
        <w:t>indicare</w:t>
      </w:r>
      <w:r w:rsidRPr="002624A7">
        <w:rPr>
          <w:rFonts w:asciiTheme="minorHAnsi" w:hAnsiTheme="minorHAnsi" w:cs="Arial"/>
        </w:rPr>
        <w:t xml:space="preserve">)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1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possedere i requisiti oggetto di avvalimento (</w:t>
      </w:r>
      <w:r w:rsidRPr="0015138A">
        <w:rPr>
          <w:rFonts w:asciiTheme="minorHAnsi" w:hAnsiTheme="minorHAnsi" w:cs="Arial"/>
          <w:i/>
        </w:rPr>
        <w:t>specificare quali</w:t>
      </w:r>
      <w:r w:rsidRPr="002624A7">
        <w:rPr>
          <w:rFonts w:asciiTheme="minorHAnsi" w:hAnsiTheme="minorHAnsi" w:cs="Arial"/>
        </w:rPr>
        <w:t xml:space="preserve">) </w:t>
      </w:r>
    </w:p>
    <w:p w14:paraId="5D77D352" w14:textId="7777777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3" w14:textId="7777777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4" w14:textId="7777777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5" w14:textId="7777777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6" w14:textId="7777777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7" w14:textId="77777777" w:rsidR="00D1447C" w:rsidRPr="00B76C19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8" w14:textId="77777777" w:rsidR="00D1447C" w:rsidRPr="0015138A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15138A">
        <w:rPr>
          <w:rFonts w:asciiTheme="minorHAnsi" w:hAnsiTheme="minorHAnsi" w:cs="Arial"/>
        </w:rPr>
        <w:t>di obbligarsi nei confronti del</w:t>
      </w:r>
      <w:r>
        <w:rPr>
          <w:rFonts w:asciiTheme="minorHAnsi" w:hAnsiTheme="minorHAnsi" w:cs="Arial"/>
        </w:rPr>
        <w:t xml:space="preserve"> concorrente</w:t>
      </w:r>
      <w:r w:rsidRPr="0015138A">
        <w:rPr>
          <w:rFonts w:asciiTheme="minorHAnsi" w:hAnsiTheme="minorHAnsi" w:cs="Arial"/>
        </w:rPr>
        <w:t xml:space="preserve"> </w:t>
      </w:r>
      <w:r w:rsidRPr="0015138A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 (codice fiscale </w:t>
      </w:r>
      <w:r w:rsidRPr="0015138A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P.IVA </w:t>
      </w:r>
      <w:r w:rsidRPr="0015138A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), con sede legale in </w:t>
      </w:r>
      <w:r w:rsidRPr="0015138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Via </w:t>
      </w:r>
      <w:r w:rsidRPr="0015138A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numero di iscrizione nel Registro delle imprese di </w:t>
      </w:r>
      <w:r w:rsidRPr="0015138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legalmente rappresentata da </w:t>
      </w:r>
      <w:r w:rsidRPr="0015138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 e nei confronti della Stazione appaltante a mettere a disposizione per tutta la durata dell’appalto, le risor</w:t>
      </w:r>
      <w:r>
        <w:rPr>
          <w:rFonts w:asciiTheme="minorHAnsi" w:hAnsiTheme="minorHAnsi" w:cs="Arial"/>
        </w:rPr>
        <w:t>se necessarie di cui è carente il concorrente</w:t>
      </w:r>
      <w:r w:rsidRPr="0015138A">
        <w:rPr>
          <w:rFonts w:asciiTheme="minorHAnsi" w:hAnsiTheme="minorHAnsi" w:cs="Arial"/>
        </w:rPr>
        <w:t>, in ordine al possesso del/dei requisito/i richiesto/i per la partecipazione alla gara sopra indicato/i;</w:t>
      </w:r>
    </w:p>
    <w:p w14:paraId="5D77D359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non trovarsi in uno dei motivi di esclusione di cui all’art</w:t>
      </w:r>
      <w:r w:rsidR="00D12832">
        <w:rPr>
          <w:rFonts w:asciiTheme="minorHAnsi" w:hAnsiTheme="minorHAnsi" w:cs="Arial"/>
        </w:rPr>
        <w:t>. 80 del D.Lgs. 50/2016 e s.m.i</w:t>
      </w:r>
      <w:r w:rsidRPr="002624A7">
        <w:rPr>
          <w:rFonts w:asciiTheme="minorHAnsi" w:hAnsiTheme="minorHAnsi" w:cs="Arial"/>
        </w:rPr>
        <w:t>;</w:t>
      </w:r>
    </w:p>
    <w:p w14:paraId="5D77D35A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di non essersi avvalso di piani individuali di emersione di cui all’art. 1-bis), comma 14 del D.L. 25.9.2002, n. 210, convertito, con modificazioni, dalla legge 22.11.2002, n. 266 (i soggetti che si </w:t>
      </w:r>
      <w:r w:rsidRPr="002624A7">
        <w:rPr>
          <w:rFonts w:asciiTheme="minorHAnsi" w:hAnsiTheme="minorHAnsi" w:cs="Arial"/>
        </w:rPr>
        <w:lastRenderedPageBreak/>
        <w:t xml:space="preserve">avvalgono dei piani individuali di emersione sono esclusi dalle gare di appalto pubblico fino alla conclusione del periodo di emersione) o se si è avvalso il periodo di emersione si è concluso; </w:t>
      </w:r>
    </w:p>
    <w:p w14:paraId="5D77D35B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osservare gli obblighi imposti dalla normativa antimafia;</w:t>
      </w:r>
    </w:p>
    <w:p w14:paraId="5D77D35C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non partecipare a</w:t>
      </w:r>
      <w:r>
        <w:rPr>
          <w:rFonts w:asciiTheme="minorHAnsi" w:hAnsiTheme="minorHAnsi" w:cs="Arial"/>
        </w:rPr>
        <w:t xml:space="preserve">i singoli lotti </w:t>
      </w:r>
      <w:r w:rsidRPr="002624A7">
        <w:rPr>
          <w:rFonts w:asciiTheme="minorHAnsi" w:hAnsiTheme="minorHAnsi" w:cs="Arial"/>
        </w:rPr>
        <w:t>in proprio o come associata o consorziata, salvo i casi di partecipazione alla gara nello stesso raggruppamento;</w:t>
      </w:r>
    </w:p>
    <w:p w14:paraId="5D77D35D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di essere consapevole che ai sensi dell’art. 89, </w:t>
      </w:r>
      <w:r w:rsidR="00D12832">
        <w:rPr>
          <w:rFonts w:asciiTheme="minorHAnsi" w:hAnsiTheme="minorHAnsi" w:cs="Arial"/>
        </w:rPr>
        <w:t>comma 5 D.Lgs. 50/2016 e s.m.i</w:t>
      </w:r>
      <w:r w:rsidRPr="002624A7">
        <w:rPr>
          <w:rFonts w:asciiTheme="minorHAnsi" w:hAnsiTheme="minorHAnsi" w:cs="Arial"/>
        </w:rPr>
        <w:t>, il concorrente e l’impresa ausiliaria saranno responsabili in solido nei confronti della stazione appaltante in relazione alle prestazioni oggetto dell’appalto;</w:t>
      </w:r>
    </w:p>
    <w:p w14:paraId="5D77D35E" w14:textId="77777777" w:rsidR="00D1447C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accettare integralmente e senza riserva alcuna le condizioni e prescrizioni contenute nella documentazione di gara.</w:t>
      </w:r>
    </w:p>
    <w:p w14:paraId="5D77D35F" w14:textId="77777777"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D77D360" w14:textId="77777777"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  <w:bookmarkStart w:id="8" w:name="_Hlk27578935"/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5D77D364" w14:textId="77777777" w:rsidTr="008023AE">
        <w:trPr>
          <w:cantSplit/>
          <w:jc w:val="right"/>
        </w:trPr>
        <w:tc>
          <w:tcPr>
            <w:tcW w:w="492" w:type="pct"/>
          </w:tcPr>
          <w:p w14:paraId="5D77D361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D77D362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D77D363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  <w:bookmarkEnd w:id="8"/>
    </w:tbl>
    <w:p w14:paraId="5D77D365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9"/>
      <w:footerReference w:type="default" r:id="rId10"/>
      <w:headerReference w:type="first" r:id="rId11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7D368" w14:textId="77777777" w:rsidR="00137E47" w:rsidRDefault="00137E47" w:rsidP="00E71DBB">
      <w:r>
        <w:separator/>
      </w:r>
    </w:p>
  </w:endnote>
  <w:endnote w:type="continuationSeparator" w:id="0">
    <w:p w14:paraId="5D77D369" w14:textId="77777777" w:rsidR="00137E47" w:rsidRDefault="00137E47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60021926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4D722936" w14:textId="77777777" w:rsidR="00457EC7" w:rsidRDefault="00457EC7" w:rsidP="00457EC7">
            <w:pPr>
              <w:pStyle w:val="Pidipagina"/>
              <w:pBdr>
                <w:top w:val="single" w:sz="4" w:space="1" w:color="auto"/>
              </w:pBdr>
              <w:spacing w:after="100"/>
              <w:jc w:val="right"/>
              <w:rPr>
                <w:b/>
                <w:bCs/>
                <w:sz w:val="18"/>
                <w:szCs w:val="18"/>
              </w:rPr>
            </w:pPr>
            <w:r w:rsidRPr="000D1E28">
              <w:rPr>
                <w:sz w:val="18"/>
                <w:szCs w:val="18"/>
              </w:rPr>
              <w:t xml:space="preserve">Pagina </w:t>
            </w:r>
            <w:r w:rsidRPr="000D1E28">
              <w:rPr>
                <w:b/>
                <w:bCs/>
                <w:sz w:val="18"/>
                <w:szCs w:val="18"/>
              </w:rPr>
              <w:fldChar w:fldCharType="begin"/>
            </w:r>
            <w:r w:rsidRPr="000D1E28">
              <w:rPr>
                <w:b/>
                <w:bCs/>
                <w:sz w:val="18"/>
                <w:szCs w:val="18"/>
              </w:rPr>
              <w:instrText>PAGE</w:instrText>
            </w:r>
            <w:r w:rsidRPr="000D1E2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0D1E28">
              <w:rPr>
                <w:b/>
                <w:bCs/>
                <w:sz w:val="18"/>
                <w:szCs w:val="18"/>
              </w:rPr>
              <w:fldChar w:fldCharType="end"/>
            </w:r>
            <w:r w:rsidRPr="000D1E28">
              <w:rPr>
                <w:sz w:val="18"/>
                <w:szCs w:val="18"/>
              </w:rPr>
              <w:t xml:space="preserve"> di </w:t>
            </w:r>
            <w:r w:rsidRPr="000D1E28">
              <w:rPr>
                <w:b/>
                <w:bCs/>
                <w:sz w:val="18"/>
                <w:szCs w:val="18"/>
              </w:rPr>
              <w:fldChar w:fldCharType="begin"/>
            </w:r>
            <w:r w:rsidRPr="000D1E28">
              <w:rPr>
                <w:b/>
                <w:bCs/>
                <w:sz w:val="18"/>
                <w:szCs w:val="18"/>
              </w:rPr>
              <w:instrText>NUMPAGES</w:instrText>
            </w:r>
            <w:r w:rsidRPr="000D1E2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D1E28">
              <w:rPr>
                <w:b/>
                <w:bCs/>
                <w:sz w:val="18"/>
                <w:szCs w:val="18"/>
              </w:rPr>
              <w:fldChar w:fldCharType="end"/>
            </w:r>
          </w:p>
          <w:p w14:paraId="2FA3EC56" w14:textId="0B530B29" w:rsidR="00457EC7" w:rsidRPr="000B6BFF" w:rsidRDefault="00457EC7" w:rsidP="00457EC7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ichiarazione ausiliario</w:t>
            </w:r>
          </w:p>
          <w:p w14:paraId="3EAE726A" w14:textId="77777777" w:rsidR="00457EC7" w:rsidRPr="00D8704F" w:rsidRDefault="00457EC7" w:rsidP="00457EC7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</w:t>
            </w:r>
            <w:r w:rsidRPr="005E7A4B">
              <w:rPr>
                <w:i/>
                <w:sz w:val="18"/>
                <w:szCs w:val="18"/>
              </w:rPr>
              <w:t>ara europea a procedura aperta telematica per la fornitura in service di due sistemi per l’estrazione di materiale virale in modalità completamente automatica e relativi kit (COVID-19)</w:t>
            </w:r>
          </w:p>
          <w:p w14:paraId="456817D0" w14:textId="1F5F54BA" w:rsidR="00457EC7" w:rsidRPr="00B95A86" w:rsidRDefault="00457EC7" w:rsidP="00457EC7">
            <w:pPr>
              <w:jc w:val="center"/>
              <w:rPr>
                <w:i/>
                <w:smallCaps/>
                <w:sz w:val="18"/>
                <w:szCs w:val="18"/>
              </w:rPr>
            </w:pPr>
            <w:proofErr w:type="spellStart"/>
            <w:r w:rsidRPr="00D8704F">
              <w:rPr>
                <w:i/>
                <w:smallCaps/>
                <w:sz w:val="18"/>
                <w:szCs w:val="18"/>
              </w:rPr>
              <w:t>simog</w:t>
            </w:r>
            <w:proofErr w:type="spellEnd"/>
            <w:r w:rsidRPr="00D8704F">
              <w:rPr>
                <w:i/>
                <w:smallCaps/>
                <w:sz w:val="18"/>
                <w:szCs w:val="18"/>
              </w:rPr>
              <w:t xml:space="preserve"> n. </w:t>
            </w:r>
            <w:r w:rsidR="00CE1054">
              <w:rPr>
                <w:i/>
                <w:smallCaps/>
                <w:sz w:val="18"/>
                <w:szCs w:val="18"/>
              </w:rPr>
              <w:t>787402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7D366" w14:textId="77777777" w:rsidR="00137E47" w:rsidRDefault="00137E47" w:rsidP="00E71DBB">
      <w:r>
        <w:separator/>
      </w:r>
    </w:p>
  </w:footnote>
  <w:footnote w:type="continuationSeparator" w:id="0">
    <w:p w14:paraId="5D77D367" w14:textId="77777777" w:rsidR="00137E47" w:rsidRDefault="00137E47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7D36B" w14:textId="77777777" w:rsidR="00B778EC" w:rsidRPr="00C7629B" w:rsidRDefault="00B778EC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5D77D36C" w14:textId="77777777" w:rsidR="00B778EC" w:rsidRPr="00C7629B" w:rsidRDefault="00B778EC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5D77D36D" w14:textId="77777777" w:rsidR="00B778EC" w:rsidRPr="00D035A8" w:rsidRDefault="00B778EC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7D373" w14:textId="77777777" w:rsidR="00B778EC" w:rsidRPr="00C7629B" w:rsidRDefault="00B778EC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5D77D374" w14:textId="77777777" w:rsidR="00B778EC" w:rsidRPr="00C7629B" w:rsidRDefault="00B778EC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5D77D375" w14:textId="77777777" w:rsidR="00B778EC" w:rsidRDefault="00B778EC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ocumentProtection w:edit="forms" w:enforcement="1" w:cryptProviderType="rsaAES" w:cryptAlgorithmClass="hash" w:cryptAlgorithmType="typeAny" w:cryptAlgorithmSid="14" w:cryptSpinCount="100000" w:hash="pm9tnd3z3Yy7yX5JSVdZAOLZBr3JJ3TKtFYyuCTFAriOmXuQwRohjh1Jfr05xSDBOgrDgO7f+C8ay5NMEBgjUg==" w:salt="9kC9FeRu/wW+WWP8dBrXiQ==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0F13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37E47"/>
    <w:rsid w:val="001408E8"/>
    <w:rsid w:val="001415F3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1072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3D4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57EC7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4CF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0E4A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0594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3F71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694"/>
    <w:rsid w:val="00CD2E7D"/>
    <w:rsid w:val="00CD3240"/>
    <w:rsid w:val="00CD351E"/>
    <w:rsid w:val="00CD7F36"/>
    <w:rsid w:val="00CE0528"/>
    <w:rsid w:val="00CE1054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4A9F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C39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E66E5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364A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609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77D32F"/>
  <w15:docId w15:val="{C93CCF67-EFEE-4BA4-9600-9CED4A24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79E6-7FF1-4F06-BEC8-B917F50A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3822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Giuseppe Bianchini</cp:lastModifiedBy>
  <cp:revision>4</cp:revision>
  <cp:lastPrinted>2018-07-12T16:29:00Z</cp:lastPrinted>
  <dcterms:created xsi:type="dcterms:W3CDTF">2020-08-25T14:42:00Z</dcterms:created>
  <dcterms:modified xsi:type="dcterms:W3CDTF">2020-09-10T16:14:00Z</dcterms:modified>
</cp:coreProperties>
</file>